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A60ABA" w:rsidRDefault="00B96576" w:rsidP="002E475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</w:t>
      </w:r>
      <w:r w:rsidR="002E4751" w:rsidRPr="00414BE9">
        <w:rPr>
          <w:rFonts w:ascii="Tahoma" w:hAnsi="Tahoma" w:cs="Tahoma"/>
          <w:sz w:val="20"/>
          <w:szCs w:val="20"/>
          <w:lang w:val="el-GR"/>
        </w:rPr>
        <w:t xml:space="preserve">               </w:t>
      </w:r>
      <w:r w:rsidR="002E4751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624879084" r:id="rId7"/>
        </w:object>
      </w:r>
      <w:r w:rsidR="002E475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ΕΛΛΗΝΙΚΗ ΔΗΜΟΚΡΑΤΙΑ                                                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  </w:t>
      </w:r>
      <w:r w:rsidR="001213AD">
        <w:rPr>
          <w:rFonts w:ascii="Tahoma" w:hAnsi="Tahoma" w:cs="Tahoma"/>
          <w:bCs/>
          <w:sz w:val="20"/>
          <w:szCs w:val="20"/>
          <w:lang w:val="el-GR"/>
        </w:rPr>
        <w:t>16</w:t>
      </w:r>
      <w:r w:rsidR="0011304D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 /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0</w:t>
      </w:r>
      <w:r w:rsidR="0011304D">
        <w:rPr>
          <w:rFonts w:ascii="Tahoma" w:hAnsi="Tahoma" w:cs="Tahoma"/>
          <w:bCs/>
          <w:sz w:val="20"/>
          <w:szCs w:val="20"/>
          <w:lang w:val="el-GR"/>
        </w:rPr>
        <w:t>7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>
        <w:rPr>
          <w:rFonts w:ascii="Tahoma" w:hAnsi="Tahoma" w:cs="Tahoma"/>
          <w:bCs/>
          <w:sz w:val="20"/>
          <w:szCs w:val="20"/>
          <w:lang w:val="el-GR"/>
        </w:rPr>
        <w:t>9</w:t>
      </w:r>
    </w:p>
    <w:p w:rsidR="002E4751" w:rsidRPr="00414BE9" w:rsidRDefault="002E4751" w:rsidP="002E475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ΔΗΜΟΣ ΡΟΔΟΥ                                                            Αρ. Πρωτ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390E8B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1213AD">
        <w:rPr>
          <w:rFonts w:ascii="Tahoma" w:hAnsi="Tahoma" w:cs="Tahoma"/>
          <w:bCs/>
          <w:sz w:val="20"/>
          <w:szCs w:val="20"/>
          <w:lang w:val="el-GR"/>
        </w:rPr>
        <w:t>38017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                                                          </w:t>
      </w:r>
    </w:p>
    <w:p w:rsidR="002E4751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                  </w:t>
      </w:r>
    </w:p>
    <w:p w:rsidR="002E4751" w:rsidRPr="0081467C" w:rsidRDefault="002E4751" w:rsidP="002E475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2E4751" w:rsidRPr="00414BE9" w:rsidRDefault="002E4751" w:rsidP="002E4751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Κακούλη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2)Κούρτ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Κυριαζή Στέφαν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4)Παπαδημητρίου Ξεπαπαδάκη Βασιλική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5)Χατζηιωάννου Ελευθέ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6) Χριστοδούλου Μιχαήλ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8)Γιαννακάκ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9) Τοκούζη Παναγιώτη 10) Σαρρή –Υψηλάντη Σταματία</w:t>
      </w:r>
    </w:p>
    <w:p w:rsidR="002E4751" w:rsidRPr="00414BE9" w:rsidRDefault="002E4751" w:rsidP="002E4751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2E4751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>
        <w:rPr>
          <w:rFonts w:ascii="Tahoma" w:hAnsi="Tahoma" w:cs="Tahoma"/>
          <w:b/>
          <w:sz w:val="20"/>
          <w:szCs w:val="20"/>
          <w:lang w:val="el-GR"/>
        </w:rPr>
        <w:t>τικά  Μέλη</w:t>
      </w:r>
    </w:p>
    <w:p w:rsidR="002E4751" w:rsidRPr="00FE6748" w:rsidRDefault="002E4751" w:rsidP="002E4751">
      <w:pPr>
        <w:ind w:left="4962" w:right="-1" w:firstLine="0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) Καλαθενό Σάββ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Καραντζιά Δημήτ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Πόκκια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Πετράκη Σωτήρ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5)Παρδαλό Στέργ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6)Κασσανή Ευγέν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Default="002E4751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81467C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Γ) Προέδρους Δημ. Κοινοτήτων</w:t>
      </w:r>
    </w:p>
    <w:p w:rsidR="00165AB7" w:rsidRPr="002F163C" w:rsidRDefault="00165AB7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643384" w:rsidRDefault="00AA07C5" w:rsidP="00AE5A1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643384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11304D">
        <w:rPr>
          <w:rFonts w:ascii="Tahoma" w:hAnsi="Tahoma" w:cs="Tahoma"/>
          <w:b/>
          <w:sz w:val="20"/>
          <w:szCs w:val="20"/>
          <w:lang w:val="el-GR"/>
        </w:rPr>
        <w:t xml:space="preserve">  </w:t>
      </w:r>
      <w:r w:rsidR="00E553B6">
        <w:rPr>
          <w:rFonts w:ascii="Tahoma" w:hAnsi="Tahoma" w:cs="Tahoma"/>
          <w:b/>
          <w:sz w:val="20"/>
          <w:szCs w:val="20"/>
          <w:lang w:val="el-GR"/>
        </w:rPr>
        <w:t>22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643384">
        <w:rPr>
          <w:rFonts w:ascii="Tahoma" w:hAnsi="Tahoma" w:cs="Tahoma"/>
          <w:b/>
          <w:sz w:val="20"/>
          <w:szCs w:val="20"/>
          <w:lang w:val="el-GR"/>
        </w:rPr>
        <w:t>0</w:t>
      </w:r>
      <w:r w:rsidR="0011304D">
        <w:rPr>
          <w:rFonts w:ascii="Tahoma" w:hAnsi="Tahoma" w:cs="Tahoma"/>
          <w:b/>
          <w:sz w:val="20"/>
          <w:szCs w:val="20"/>
          <w:lang w:val="el-GR"/>
        </w:rPr>
        <w:t>7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>/201</w:t>
      </w:r>
      <w:r w:rsidR="00283C47" w:rsidRPr="00643384">
        <w:rPr>
          <w:rFonts w:ascii="Tahoma" w:hAnsi="Tahoma" w:cs="Tahoma"/>
          <w:b/>
          <w:sz w:val="20"/>
          <w:szCs w:val="20"/>
          <w:lang w:val="el-GR"/>
        </w:rPr>
        <w:t>9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E553B6">
        <w:rPr>
          <w:rFonts w:ascii="Tahoma" w:hAnsi="Tahoma" w:cs="Tahoma"/>
          <w:b/>
          <w:sz w:val="20"/>
          <w:szCs w:val="20"/>
          <w:lang w:val="el-GR"/>
        </w:rPr>
        <w:t xml:space="preserve"> Δευτέρα </w:t>
      </w:r>
      <w:r w:rsidR="00390E8B" w:rsidRPr="00643384">
        <w:rPr>
          <w:rFonts w:ascii="Tahoma" w:hAnsi="Tahoma" w:cs="Tahoma"/>
          <w:b/>
          <w:sz w:val="20"/>
          <w:szCs w:val="20"/>
          <w:lang w:val="el-GR"/>
        </w:rPr>
        <w:t>και ώρα 1</w:t>
      </w:r>
      <w:r w:rsidR="001213AD">
        <w:rPr>
          <w:rFonts w:ascii="Tahoma" w:hAnsi="Tahoma" w:cs="Tahoma"/>
          <w:b/>
          <w:sz w:val="20"/>
          <w:szCs w:val="20"/>
          <w:lang w:val="el-GR"/>
        </w:rPr>
        <w:t>0</w:t>
      </w:r>
      <w:r w:rsidR="00390E8B" w:rsidRPr="00643384">
        <w:rPr>
          <w:rFonts w:ascii="Tahoma" w:hAnsi="Tahoma" w:cs="Tahoma"/>
          <w:b/>
          <w:sz w:val="20"/>
          <w:szCs w:val="20"/>
          <w:lang w:val="el-GR"/>
        </w:rPr>
        <w:t>:00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643384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643384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C27025" w:rsidRDefault="00283C47" w:rsidP="00C27025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665F8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1</w:t>
      </w:r>
      <w:r w:rsidRPr="006665F8">
        <w:rPr>
          <w:rFonts w:ascii="Tahoma" w:hAnsi="Tahoma" w:cs="Tahoma"/>
          <w:sz w:val="20"/>
          <w:szCs w:val="20"/>
          <w:lang w:val="el-GR" w:eastAsia="el-GR" w:bidi="ar-SA"/>
        </w:rPr>
        <w:t>. </w:t>
      </w:r>
      <w:r w:rsidR="006665F8" w:rsidRPr="006665F8">
        <w:rPr>
          <w:rFonts w:ascii="Tahoma" w:hAnsi="Tahoma" w:cs="Tahoma"/>
          <w:sz w:val="20"/>
          <w:szCs w:val="20"/>
          <w:lang w:val="el-GR"/>
        </w:rPr>
        <w:t>Παραχώρηση και Χωροθέτηση</w:t>
      </w:r>
      <w:r w:rsidR="006665F8" w:rsidRPr="006665F8">
        <w:rPr>
          <w:rFonts w:ascii="Tahoma" w:hAnsi="Tahoma" w:cs="Tahoma"/>
          <w:color w:val="000000"/>
          <w:sz w:val="20"/>
          <w:szCs w:val="20"/>
          <w:lang w:val="el-GR"/>
        </w:rPr>
        <w:t xml:space="preserve"> </w:t>
      </w:r>
      <w:r w:rsidR="006665F8" w:rsidRPr="006665F8">
        <w:rPr>
          <w:rFonts w:ascii="Tahoma" w:hAnsi="Tahoma" w:cs="Tahoma"/>
          <w:sz w:val="20"/>
          <w:szCs w:val="20"/>
          <w:lang w:val="el-GR"/>
        </w:rPr>
        <w:t>θέσεων στάσης/στάθμευσης κατ εφαρμογή της Κανονιστικής Απόφασης 309/2018 του Δημοτικού Συμβουλίου όπως αυτή τροποποιήθηκε - συμπληρώθηκε με την υπ΄αριθμό απόφαση 504/2018 του Δημοτικού Συμβουλίου με καταβολή Τέλους Κοινοχρήστου Χώρου</w:t>
      </w:r>
      <w:r w:rsidR="00C27025">
        <w:rPr>
          <w:rFonts w:ascii="Tahoma" w:hAnsi="Tahoma" w:cs="Tahoma"/>
          <w:sz w:val="20"/>
          <w:szCs w:val="20"/>
          <w:lang w:val="el-GR"/>
        </w:rPr>
        <w:t>. (Έγραφα ΑΠ 16/32025 και 16/36730/2019 της Δνσης τεχνικών Έργων και Υποδομών)</w:t>
      </w:r>
    </w:p>
    <w:p w:rsidR="00E15A00" w:rsidRPr="006665F8" w:rsidRDefault="006665F8" w:rsidP="00E15A00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/>
        </w:rPr>
      </w:pPr>
      <w:r w:rsidRPr="006665F8">
        <w:rPr>
          <w:rFonts w:ascii="Tahoma" w:hAnsi="Tahoma" w:cs="Tahoma"/>
          <w:sz w:val="20"/>
          <w:szCs w:val="20"/>
          <w:lang w:val="el-GR" w:eastAsia="el-GR" w:bidi="ar-SA"/>
        </w:rPr>
        <w:t xml:space="preserve">2. </w:t>
      </w:r>
      <w:r w:rsidR="00283C47" w:rsidRPr="006665F8">
        <w:rPr>
          <w:rFonts w:ascii="Tahoma" w:hAnsi="Tahoma" w:cs="Tahoma"/>
          <w:sz w:val="20"/>
          <w:szCs w:val="20"/>
          <w:lang w:val="el-GR" w:eastAsia="el-GR" w:bidi="ar-SA"/>
        </w:rPr>
        <w:t> </w:t>
      </w:r>
      <w:r w:rsidR="00E15A00" w:rsidRPr="006665F8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ης ΑΦΟΙ ΛΕΒΕΝΤΗ ΟΕ στο πάρκο ΔΗΜΟΚΡΑΤΙΑΣ. (Έγγραφο ΑΠ 2605/03-7-2019 της Δνσης Υπηρεσίας Δόμησης)</w:t>
      </w:r>
      <w:r w:rsidRPr="006665F8">
        <w:rPr>
          <w:rFonts w:ascii="Tahoma" w:hAnsi="Tahoma" w:cs="Tahoma"/>
          <w:sz w:val="20"/>
          <w:szCs w:val="20"/>
          <w:lang w:val="el-GR"/>
        </w:rPr>
        <w:t>.</w:t>
      </w:r>
    </w:p>
    <w:p w:rsidR="006665F8" w:rsidRPr="006665F8" w:rsidRDefault="006665F8" w:rsidP="006665F8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665F8">
        <w:rPr>
          <w:rFonts w:ascii="Tahoma" w:hAnsi="Tahoma" w:cs="Tahoma"/>
          <w:sz w:val="20"/>
          <w:szCs w:val="20"/>
          <w:lang w:val="el-GR" w:eastAsia="el-GR" w:bidi="ar-SA"/>
        </w:rPr>
        <w:t>3. Ανάκληση η μη της άδειας ίδρυσης και λειτουργίας  κατ/τος  υγειονομικού ενδιαφέροντος ιδιοκτησίας ΚΙΟΥΡΤ ΙΣΜΑΗΛ (Έγγραφο ΑΠ 2604/03-07-2019 Δνσης Υπηρεσίας Δόμησης).</w:t>
      </w:r>
    </w:p>
    <w:p w:rsidR="00465D4A" w:rsidRPr="006665F8" w:rsidRDefault="006665F8" w:rsidP="006665F8">
      <w:pPr>
        <w:rPr>
          <w:rFonts w:ascii="Tahoma" w:hAnsi="Tahoma" w:cs="Tahoma"/>
          <w:bCs/>
          <w:sz w:val="20"/>
          <w:szCs w:val="20"/>
          <w:lang w:val="el-GR"/>
        </w:rPr>
      </w:pPr>
      <w:r w:rsidRPr="006665F8">
        <w:rPr>
          <w:rFonts w:ascii="Tahoma" w:hAnsi="Tahoma" w:cs="Tahoma"/>
          <w:sz w:val="20"/>
          <w:szCs w:val="20"/>
          <w:lang w:val="el-GR" w:eastAsia="el-GR" w:bidi="ar-SA"/>
        </w:rPr>
        <w:t xml:space="preserve">4. Ανάκληση η μη της άδειας ίδρυσης και λειτουργίας  κατ/τος  υγειονομικού ενδιαφέροντος ιδιοκτησίας </w:t>
      </w:r>
      <w:r w:rsidRPr="006665F8">
        <w:rPr>
          <w:rFonts w:ascii="Tahoma" w:hAnsi="Tahoma" w:cs="Tahoma"/>
          <w:sz w:val="20"/>
          <w:szCs w:val="20"/>
          <w:lang w:eastAsia="el-GR" w:bidi="ar-SA"/>
        </w:rPr>
        <w:t>BANCHEV</w:t>
      </w:r>
      <w:r w:rsidRPr="006665F8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Pr="006665F8">
        <w:rPr>
          <w:rFonts w:ascii="Tahoma" w:hAnsi="Tahoma" w:cs="Tahoma"/>
          <w:sz w:val="20"/>
          <w:szCs w:val="20"/>
          <w:lang w:eastAsia="el-GR" w:bidi="ar-SA"/>
        </w:rPr>
        <w:t>MARIN</w:t>
      </w:r>
      <w:r w:rsidRPr="006665F8">
        <w:rPr>
          <w:rFonts w:ascii="Tahoma" w:hAnsi="Tahoma" w:cs="Tahoma"/>
          <w:sz w:val="20"/>
          <w:szCs w:val="20"/>
          <w:lang w:val="el-GR" w:eastAsia="el-GR" w:bidi="ar-SA"/>
        </w:rPr>
        <w:t>(Έγγραφο ΑΠ 1602/22-4-2019 Δνσης Υπηρεσίας Δόμησης).</w:t>
      </w:r>
      <w:r w:rsidR="0030664B" w:rsidRPr="006665F8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</w:p>
    <w:p w:rsidR="007049E7" w:rsidRPr="006665F8" w:rsidRDefault="006665F8" w:rsidP="00B77DBE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/>
        </w:rPr>
      </w:pPr>
      <w:r w:rsidRPr="006665F8">
        <w:rPr>
          <w:rFonts w:ascii="Tahoma" w:hAnsi="Tahoma" w:cs="Tahoma"/>
          <w:bCs/>
          <w:sz w:val="20"/>
          <w:szCs w:val="20"/>
          <w:lang w:val="el-GR"/>
        </w:rPr>
        <w:t xml:space="preserve">5. </w:t>
      </w:r>
      <w:r w:rsidR="00370FD2" w:rsidRPr="006665F8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7049E7" w:rsidRPr="006665F8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ου κ ΑΤΣΑΪΔΗ ΤΣΑΜΠΙΚΟΥ επί της οδού Ευριπίδου 4β στην Μεσαιωνική πόλη (Έγγραφο ΑΠ 4274/05-09-2018 της Δνσης Υπηρεσίας Δόμησης)</w:t>
      </w:r>
    </w:p>
    <w:p w:rsidR="00370FD2" w:rsidRPr="006665F8" w:rsidRDefault="002C0E15" w:rsidP="00370FD2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665F8">
        <w:rPr>
          <w:rFonts w:ascii="Tahoma" w:hAnsi="Tahoma" w:cs="Tahoma"/>
          <w:sz w:val="20"/>
          <w:szCs w:val="20"/>
          <w:lang w:val="el-GR" w:eastAsia="el-GR" w:bidi="ar-SA"/>
        </w:rPr>
        <w:t>6</w:t>
      </w:r>
      <w:r w:rsidR="006665F8" w:rsidRPr="006665F8">
        <w:rPr>
          <w:rFonts w:ascii="Tahoma" w:hAnsi="Tahoma" w:cs="Tahoma"/>
          <w:sz w:val="20"/>
          <w:szCs w:val="20"/>
          <w:lang w:val="el-GR" w:eastAsia="el-GR" w:bidi="ar-SA"/>
        </w:rPr>
        <w:t xml:space="preserve">. </w:t>
      </w:r>
      <w:r w:rsidR="00370FD2" w:rsidRPr="006665F8">
        <w:rPr>
          <w:rFonts w:ascii="Tahoma" w:hAnsi="Tahoma" w:cs="Tahoma"/>
          <w:sz w:val="20"/>
          <w:szCs w:val="20"/>
          <w:lang w:val="el-GR" w:eastAsia="el-GR" w:bidi="ar-SA"/>
        </w:rPr>
        <w:t xml:space="preserve"> Ανάκληση η μη της άδειας ίδρυσης και λειτουργίας  κατ/τος  υγειονομικού ενδιαφέροντος ιδιοκτησίας ΜΠΑΡΙΑΝΟΥ ΒΑΣΙΛΕΙΟΥ επί της οδού Ιαλυσού 60. (Έγγραφο ΑΠ 4854/4-10-2018 Δνσης Υπηρεσίας Δόμησης</w:t>
      </w:r>
    </w:p>
    <w:p w:rsidR="00B77DBE" w:rsidRDefault="002C0E15" w:rsidP="00C84CD8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665F8">
        <w:rPr>
          <w:rFonts w:ascii="Tahoma" w:hAnsi="Tahoma" w:cs="Tahoma"/>
          <w:sz w:val="20"/>
          <w:szCs w:val="20"/>
          <w:lang w:val="el-GR" w:eastAsia="el-GR" w:bidi="ar-SA"/>
        </w:rPr>
        <w:t>7</w:t>
      </w:r>
      <w:r w:rsidR="001213AD">
        <w:rPr>
          <w:rFonts w:ascii="Tahoma" w:hAnsi="Tahoma" w:cs="Tahoma"/>
          <w:sz w:val="20"/>
          <w:szCs w:val="20"/>
          <w:lang w:val="el-GR" w:eastAsia="el-GR" w:bidi="ar-SA"/>
        </w:rPr>
        <w:t>.</w:t>
      </w:r>
      <w:r w:rsidR="00370FD2" w:rsidRPr="006665F8">
        <w:rPr>
          <w:rFonts w:ascii="Tahoma" w:hAnsi="Tahoma" w:cs="Tahoma"/>
          <w:sz w:val="20"/>
          <w:szCs w:val="20"/>
          <w:lang w:val="el-GR" w:eastAsia="el-GR" w:bidi="ar-SA"/>
        </w:rPr>
        <w:t xml:space="preserve"> Ανάκληση η μη της άδειας ίδρυσης και λειτουργίας καταστήματος </w:t>
      </w:r>
      <w:r w:rsidR="002F32BE" w:rsidRPr="006665F8">
        <w:rPr>
          <w:rFonts w:ascii="Tahoma" w:hAnsi="Tahoma" w:cs="Tahoma"/>
          <w:bCs/>
          <w:sz w:val="20"/>
          <w:szCs w:val="20"/>
          <w:lang w:val="el-GR"/>
        </w:rPr>
        <w:t xml:space="preserve">Ιδιοκτησίας Ευθυμίας ΓΕΛΑΔΑΡΗ </w:t>
      </w:r>
      <w:r w:rsidR="002F32BE" w:rsidRPr="006665F8">
        <w:rPr>
          <w:rFonts w:ascii="Tahoma" w:hAnsi="Tahoma" w:cs="Tahoma"/>
          <w:sz w:val="20"/>
          <w:szCs w:val="20"/>
          <w:lang w:val="el-GR"/>
        </w:rPr>
        <w:t xml:space="preserve">στην οδό Μιλτιάδου αρ. 14. </w:t>
      </w:r>
      <w:r w:rsidR="002F32BE" w:rsidRPr="006665F8">
        <w:rPr>
          <w:rFonts w:ascii="Tahoma" w:hAnsi="Tahoma" w:cs="Tahoma"/>
          <w:sz w:val="20"/>
          <w:szCs w:val="20"/>
          <w:lang w:val="el-GR" w:eastAsia="el-GR" w:bidi="ar-SA"/>
        </w:rPr>
        <w:t>(Έγγραφο ΑΠ 68/2019 Δνσης Υπηρεσίας Δόμησης)</w:t>
      </w:r>
      <w:r w:rsidR="00C27025">
        <w:rPr>
          <w:rFonts w:ascii="Tahoma" w:hAnsi="Tahoma" w:cs="Tahoma"/>
          <w:sz w:val="20"/>
          <w:szCs w:val="20"/>
          <w:lang w:val="el-GR" w:eastAsia="el-GR" w:bidi="ar-SA"/>
        </w:rPr>
        <w:t>.</w:t>
      </w:r>
    </w:p>
    <w:p w:rsidR="00CE3E0B" w:rsidRDefault="00CE3E0B" w:rsidP="00CE3E0B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8</w:t>
      </w:r>
      <w:r w:rsidR="001213AD">
        <w:rPr>
          <w:rFonts w:ascii="Tahoma" w:hAnsi="Tahoma" w:cs="Tahoma"/>
          <w:sz w:val="20"/>
          <w:szCs w:val="20"/>
          <w:lang w:val="el-GR" w:eastAsia="el-GR" w:bidi="ar-SA"/>
        </w:rPr>
        <w:t>.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Ανάκληση η μη της άδειας ίδρυσης και λειτουργίας καταστήματος του  ΧΑΡΟΒΑ ΑΛΕΞΑΝΔΡΟΥ επί της οδού Δημ. Θεοδωράκη 30 &amp; Καρπάθου  (Έγγραφα Δνσης Υπηρ. Δόμησης αριθ. α) 7072/2016, β) 5768/21-11-2018 και γ) έγγραφο ΑΠ 16/37079/2019 Δνσης τεχνικών Έργων) .</w:t>
      </w:r>
    </w:p>
    <w:p w:rsidR="00E3355E" w:rsidRDefault="00E3355E" w:rsidP="00CE3E0B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E3355E">
        <w:rPr>
          <w:rFonts w:ascii="Tahoma" w:hAnsi="Tahoma" w:cs="Tahoma"/>
          <w:sz w:val="20"/>
          <w:szCs w:val="20"/>
          <w:lang w:val="el-GR" w:eastAsia="el-GR" w:bidi="ar-SA"/>
        </w:rPr>
        <w:t>9</w:t>
      </w:r>
      <w:r w:rsidR="001213AD">
        <w:rPr>
          <w:rFonts w:ascii="Tahoma" w:hAnsi="Tahoma" w:cs="Tahoma"/>
          <w:sz w:val="20"/>
          <w:szCs w:val="20"/>
          <w:lang w:val="el-GR" w:eastAsia="el-GR" w:bidi="ar-SA"/>
        </w:rPr>
        <w:t>.</w:t>
      </w:r>
      <w:r w:rsidRPr="00E3355E">
        <w:rPr>
          <w:rFonts w:ascii="Tahoma" w:hAnsi="Tahoma" w:cs="Tahoma"/>
          <w:sz w:val="20"/>
          <w:szCs w:val="20"/>
          <w:lang w:val="el-GR" w:eastAsia="el-GR" w:bidi="ar-SA"/>
        </w:rPr>
        <w:t xml:space="preserve"> Αναβολή λήψης απόφασης για ανάκληση η μη της άδειας ίδρυσης και λειτουργίας του καταστήματος της Μαρίας Σαρούκου επί της πλατείας Εβραίων Μαρτύρων 10-12</w:t>
      </w:r>
      <w:r w:rsidR="00C454AC">
        <w:rPr>
          <w:rFonts w:ascii="Tahoma" w:hAnsi="Tahoma" w:cs="Tahoma"/>
          <w:sz w:val="20"/>
          <w:szCs w:val="20"/>
          <w:lang w:val="el-GR" w:eastAsia="el-GR" w:bidi="ar-SA"/>
        </w:rPr>
        <w:t>.</w:t>
      </w:r>
    </w:p>
    <w:p w:rsidR="001B7308" w:rsidRDefault="001B7308" w:rsidP="001B7308">
      <w:pPr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0</w:t>
      </w:r>
      <w:r w:rsidR="001213AD">
        <w:rPr>
          <w:rFonts w:ascii="Tahoma" w:hAnsi="Tahoma" w:cs="Tahoma"/>
          <w:sz w:val="20"/>
          <w:szCs w:val="20"/>
          <w:lang w:val="el-GR" w:eastAsia="el-GR" w:bidi="ar-SA"/>
        </w:rPr>
        <w:t>.</w:t>
      </w:r>
      <w:r>
        <w:rPr>
          <w:rFonts w:ascii="Tahoma" w:hAnsi="Tahoma" w:cs="Tahoma"/>
          <w:sz w:val="20"/>
          <w:szCs w:val="20"/>
          <w:lang w:val="el-GR" w:eastAsia="el-GR" w:bidi="ar-SA"/>
        </w:rPr>
        <w:t xml:space="preserve"> Γνωμοδότηση για κοπή δένδρου εντός κτηματολογικής οδού. (Έγγραφο ΑΠ 1178/15-7-2019 Δνσης Πολεοδομικού Σχεδιασμού) </w:t>
      </w:r>
    </w:p>
    <w:p w:rsidR="001B7308" w:rsidRPr="00E3355E" w:rsidRDefault="001B7308" w:rsidP="00CE3E0B">
      <w:pPr>
        <w:rPr>
          <w:rFonts w:ascii="Tahoma" w:hAnsi="Tahoma" w:cs="Tahoma"/>
          <w:sz w:val="20"/>
          <w:szCs w:val="20"/>
          <w:lang w:val="el-GR" w:eastAsia="el-GR" w:bidi="ar-SA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lastRenderedPageBreak/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BB620A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AC7AE0">
      <w:pPr>
        <w:ind w:right="-1" w:firstLine="4253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1453"/>
    <w:rsid w:val="000021D9"/>
    <w:rsid w:val="00002FC9"/>
    <w:rsid w:val="00006A08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304D"/>
    <w:rsid w:val="00114620"/>
    <w:rsid w:val="00114B9C"/>
    <w:rsid w:val="0011563A"/>
    <w:rsid w:val="00116D84"/>
    <w:rsid w:val="00117311"/>
    <w:rsid w:val="001213AD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308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7672A"/>
    <w:rsid w:val="00280674"/>
    <w:rsid w:val="00283C47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0E15"/>
    <w:rsid w:val="002C3321"/>
    <w:rsid w:val="002C510D"/>
    <w:rsid w:val="002C5680"/>
    <w:rsid w:val="002C5A7E"/>
    <w:rsid w:val="002C6D6C"/>
    <w:rsid w:val="002D2380"/>
    <w:rsid w:val="002D2475"/>
    <w:rsid w:val="002D5FC5"/>
    <w:rsid w:val="002E4751"/>
    <w:rsid w:val="002E6B13"/>
    <w:rsid w:val="002F163C"/>
    <w:rsid w:val="002F32BE"/>
    <w:rsid w:val="002F3954"/>
    <w:rsid w:val="00305878"/>
    <w:rsid w:val="0030664B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5E2E"/>
    <w:rsid w:val="00337A18"/>
    <w:rsid w:val="00337C6E"/>
    <w:rsid w:val="00340116"/>
    <w:rsid w:val="00344343"/>
    <w:rsid w:val="00344492"/>
    <w:rsid w:val="0034488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0FD2"/>
    <w:rsid w:val="0037183F"/>
    <w:rsid w:val="0037388E"/>
    <w:rsid w:val="003740AA"/>
    <w:rsid w:val="003742EF"/>
    <w:rsid w:val="00382885"/>
    <w:rsid w:val="00384995"/>
    <w:rsid w:val="00390C2D"/>
    <w:rsid w:val="00390E8B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2546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65D4A"/>
    <w:rsid w:val="00472FF1"/>
    <w:rsid w:val="004764C2"/>
    <w:rsid w:val="004771F0"/>
    <w:rsid w:val="004779D8"/>
    <w:rsid w:val="00477D17"/>
    <w:rsid w:val="0049538A"/>
    <w:rsid w:val="00495410"/>
    <w:rsid w:val="004970A3"/>
    <w:rsid w:val="004A02AE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2FE1"/>
    <w:rsid w:val="005346DD"/>
    <w:rsid w:val="0053798A"/>
    <w:rsid w:val="00541B06"/>
    <w:rsid w:val="00542BA2"/>
    <w:rsid w:val="00544252"/>
    <w:rsid w:val="00544737"/>
    <w:rsid w:val="00544E24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2FE9"/>
    <w:rsid w:val="00624EE2"/>
    <w:rsid w:val="00630FF3"/>
    <w:rsid w:val="00632205"/>
    <w:rsid w:val="00634264"/>
    <w:rsid w:val="00641381"/>
    <w:rsid w:val="00642933"/>
    <w:rsid w:val="00642D88"/>
    <w:rsid w:val="00643384"/>
    <w:rsid w:val="006456FD"/>
    <w:rsid w:val="00646733"/>
    <w:rsid w:val="00653B13"/>
    <w:rsid w:val="00655719"/>
    <w:rsid w:val="006577C6"/>
    <w:rsid w:val="00664178"/>
    <w:rsid w:val="006665F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49E7"/>
    <w:rsid w:val="00705CFD"/>
    <w:rsid w:val="007065E4"/>
    <w:rsid w:val="00710DF3"/>
    <w:rsid w:val="00712BAC"/>
    <w:rsid w:val="00714DC2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57208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B7576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2483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C7AE0"/>
    <w:rsid w:val="00AD141D"/>
    <w:rsid w:val="00AD4BAC"/>
    <w:rsid w:val="00AD5E23"/>
    <w:rsid w:val="00AE1E20"/>
    <w:rsid w:val="00AE25CB"/>
    <w:rsid w:val="00AE40BF"/>
    <w:rsid w:val="00AE5A1D"/>
    <w:rsid w:val="00AE6F6F"/>
    <w:rsid w:val="00AF45B6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DBE"/>
    <w:rsid w:val="00B77F35"/>
    <w:rsid w:val="00B85733"/>
    <w:rsid w:val="00B87105"/>
    <w:rsid w:val="00B87ABF"/>
    <w:rsid w:val="00B92FA8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2332"/>
    <w:rsid w:val="00C13C0D"/>
    <w:rsid w:val="00C14850"/>
    <w:rsid w:val="00C14F1E"/>
    <w:rsid w:val="00C1558F"/>
    <w:rsid w:val="00C1799B"/>
    <w:rsid w:val="00C221BA"/>
    <w:rsid w:val="00C22317"/>
    <w:rsid w:val="00C27025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54AC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78B"/>
    <w:rsid w:val="00C81C60"/>
    <w:rsid w:val="00C839FB"/>
    <w:rsid w:val="00C84CD8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E3E0B"/>
    <w:rsid w:val="00CF0023"/>
    <w:rsid w:val="00CF039E"/>
    <w:rsid w:val="00CF2BB6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3FFD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B08"/>
    <w:rsid w:val="00DB496A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5A00"/>
    <w:rsid w:val="00E16FC1"/>
    <w:rsid w:val="00E170DA"/>
    <w:rsid w:val="00E2081A"/>
    <w:rsid w:val="00E2460C"/>
    <w:rsid w:val="00E25F98"/>
    <w:rsid w:val="00E2773F"/>
    <w:rsid w:val="00E27B1B"/>
    <w:rsid w:val="00E3355E"/>
    <w:rsid w:val="00E50410"/>
    <w:rsid w:val="00E50A0E"/>
    <w:rsid w:val="00E51B0A"/>
    <w:rsid w:val="00E5244E"/>
    <w:rsid w:val="00E548F5"/>
    <w:rsid w:val="00E553B6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45AD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494D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97A"/>
    <w:rsid w:val="00FB3A8C"/>
    <w:rsid w:val="00FC2AB1"/>
    <w:rsid w:val="00FC4001"/>
    <w:rsid w:val="00FD015D"/>
    <w:rsid w:val="00FD18BF"/>
    <w:rsid w:val="00FD7BBC"/>
    <w:rsid w:val="00FE1590"/>
    <w:rsid w:val="00FE277C"/>
    <w:rsid w:val="00FE40B5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styleId="-HTML">
    <w:name w:val="HTML Preformatted"/>
    <w:basedOn w:val="a"/>
    <w:link w:val="-HTMLChar"/>
    <w:uiPriority w:val="99"/>
    <w:unhideWhenUsed/>
    <w:rsid w:val="00643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64338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B11C-FB73-4118-B2C9-37F2212B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Μιχαήλ Χ. Παλαιολόγου</vt:lpstr>
      <vt:lpstr>        Αντιδήμαρχος Ρόδου</vt:lpstr>
    </vt:vector>
  </TitlesOfParts>
  <Company>P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9-07-16T08:20:00Z</cp:lastPrinted>
  <dcterms:created xsi:type="dcterms:W3CDTF">2019-07-17T11:32:00Z</dcterms:created>
  <dcterms:modified xsi:type="dcterms:W3CDTF">2019-07-17T11:32:00Z</dcterms:modified>
</cp:coreProperties>
</file>